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8C05" w14:textId="77777777" w:rsidR="00A05313" w:rsidRPr="004E5009" w:rsidRDefault="00A05313" w:rsidP="00FB66CC">
      <w:pPr>
        <w:rPr>
          <w:rFonts w:ascii="Calibri" w:hAnsi="Calibri" w:cs="Calibri"/>
          <w:iCs/>
          <w:sz w:val="28"/>
          <w:szCs w:val="28"/>
        </w:rPr>
      </w:pPr>
    </w:p>
    <w:tbl>
      <w:tblPr>
        <w:tblW w:w="8009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270"/>
        <w:gridCol w:w="5703"/>
      </w:tblGrid>
      <w:tr w:rsidR="00FB66CC" w:rsidRPr="004E5009" w14:paraId="20D4BEC7" w14:textId="77777777" w:rsidTr="00A570D0">
        <w:trPr>
          <w:trHeight w:val="728"/>
          <w:jc w:val="center"/>
        </w:trPr>
        <w:tc>
          <w:tcPr>
            <w:tcW w:w="2036" w:type="dxa"/>
            <w:shd w:val="clear" w:color="auto" w:fill="auto"/>
          </w:tcPr>
          <w:p w14:paraId="7F3B8A08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Sub</w:t>
            </w:r>
          </w:p>
        </w:tc>
        <w:tc>
          <w:tcPr>
            <w:tcW w:w="270" w:type="dxa"/>
            <w:shd w:val="clear" w:color="auto" w:fill="auto"/>
          </w:tcPr>
          <w:p w14:paraId="2A2B5C87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5703" w:type="dxa"/>
            <w:shd w:val="clear" w:color="auto" w:fill="auto"/>
          </w:tcPr>
          <w:p w14:paraId="01F1148D" w14:textId="74EB4DA1" w:rsidR="002F03E5" w:rsidRDefault="002F03E5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I</w:t>
            </w:r>
            <w:r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ndent for procurement of </w:t>
            </w:r>
            <w:r w:rsidR="00DD37B9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miscellaneous electrical </w:t>
            </w:r>
            <w:proofErr w:type="spellStart"/>
            <w:r w:rsidR="00DD37B9">
              <w:rPr>
                <w:rFonts w:ascii="Calibri" w:eastAsia="Consolas" w:hAnsi="Calibri" w:cs="Calibri"/>
                <w:iCs/>
                <w:sz w:val="28"/>
                <w:szCs w:val="28"/>
              </w:rPr>
              <w:t>consummables</w:t>
            </w:r>
            <w:proofErr w:type="spellEnd"/>
            <w:r w:rsidR="00DD37B9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for CHP.</w:t>
            </w:r>
          </w:p>
          <w:p w14:paraId="5C897830" w14:textId="46E95F12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</w:p>
        </w:tc>
      </w:tr>
      <w:tr w:rsidR="00FB66CC" w:rsidRPr="004E5009" w14:paraId="3093ED16" w14:textId="77777777" w:rsidTr="00A570D0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2036" w:type="dxa"/>
            <w:shd w:val="clear" w:color="auto" w:fill="auto"/>
          </w:tcPr>
          <w:p w14:paraId="1CA79D01" w14:textId="415C630E" w:rsidR="00FB66CC" w:rsidRPr="004E5009" w:rsidRDefault="0045518F" w:rsidP="004E5009">
            <w:pPr>
              <w:spacing w:after="200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Indent </w:t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Amount </w:t>
            </w:r>
          </w:p>
        </w:tc>
        <w:tc>
          <w:tcPr>
            <w:tcW w:w="270" w:type="dxa"/>
            <w:shd w:val="clear" w:color="auto" w:fill="auto"/>
          </w:tcPr>
          <w:p w14:paraId="653EF87E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5703" w:type="dxa"/>
            <w:shd w:val="clear" w:color="auto" w:fill="auto"/>
          </w:tcPr>
          <w:p w14:paraId="3BCFDE67" w14:textId="0DFBC05B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Rs. </w:t>
            </w:r>
            <w:r w:rsidR="00DD37B9">
              <w:rPr>
                <w:rFonts w:ascii="Calibri" w:hAnsi="Calibri" w:cs="Calibri"/>
                <w:iCs/>
                <w:sz w:val="28"/>
                <w:szCs w:val="28"/>
              </w:rPr>
              <w:t>5,09,258.68</w:t>
            </w:r>
          </w:p>
        </w:tc>
      </w:tr>
      <w:tr w:rsidR="00FB66CC" w:rsidRPr="004E5009" w14:paraId="7FE322DD" w14:textId="77777777" w:rsidTr="00A570D0">
        <w:tblPrEx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599B01FF" w14:textId="77777777" w:rsidR="0045518F" w:rsidRDefault="0045518F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0C3D8A19" w14:textId="084254A1" w:rsidR="00C2576F" w:rsidRDefault="0045518F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lease find enclosed herewith an indent for </w:t>
            </w:r>
            <w:r w:rsidR="006462A1"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rocurement of </w:t>
            </w:r>
            <w:r w:rsidR="00DD37B9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electrical </w:t>
            </w:r>
            <w:proofErr w:type="spellStart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>consummables</w:t>
            </w:r>
            <w:proofErr w:type="spellEnd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for </w:t>
            </w:r>
            <w:proofErr w:type="gramStart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>CHP .</w:t>
            </w:r>
            <w:proofErr w:type="gramEnd"/>
          </w:p>
          <w:p w14:paraId="377F9540" w14:textId="77777777" w:rsidR="006462A1" w:rsidRDefault="006462A1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6B695723" w14:textId="39751513" w:rsidR="00A570D0" w:rsidRDefault="006462A1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These items are required for smooth and reliable operation of CHP.</w:t>
            </w:r>
          </w:p>
          <w:p w14:paraId="289BEDA4" w14:textId="77777777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552815C6" w14:textId="73B5635A" w:rsidR="0045518F" w:rsidRDefault="006462A1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hese items are </w:t>
            </w:r>
            <w:r w:rsid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available in GEM portal. </w:t>
            </w:r>
          </w:p>
          <w:p w14:paraId="53E2E6BF" w14:textId="42BB207A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1FD9CDA0" w14:textId="6140F6F7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his item is decentralized </w:t>
            </w:r>
            <w:proofErr w:type="spellStart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consummabes</w:t>
            </w:r>
            <w:proofErr w:type="spellEnd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in nature.</w:t>
            </w:r>
          </w:p>
          <w:p w14:paraId="4A8AE338" w14:textId="74D58D23" w:rsidR="0045518F" w:rsidRDefault="0045518F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4C9C8E27" w14:textId="77777777" w:rsidR="00A570D0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ut up for kind approval. </w:t>
            </w:r>
          </w:p>
          <w:p w14:paraId="0921A969" w14:textId="4A08BF37" w:rsidR="00A570D0" w:rsidRPr="00A570D0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   </w:t>
            </w:r>
          </w:p>
          <w:p w14:paraId="3F946A0E" w14:textId="347A5AA7" w:rsidR="00A570D0" w:rsidRPr="0045518F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Encl: INDT/1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9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-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20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/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037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/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82</w:t>
            </w:r>
            <w:r w:rsidR="00DD37B9">
              <w:rPr>
                <w:rFonts w:ascii="Calibri" w:eastAsia="Consolas" w:hAnsi="Calibri" w:cs="Calibri"/>
                <w:iCs/>
                <w:sz w:val="28"/>
                <w:szCs w:val="28"/>
              </w:rPr>
              <w:t>161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dtd</w:t>
            </w:r>
            <w:proofErr w:type="spellEnd"/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. </w:t>
            </w:r>
            <w:r w:rsidR="00DD37B9">
              <w:rPr>
                <w:rFonts w:ascii="Calibri" w:eastAsia="Consolas" w:hAnsi="Calibri" w:cs="Calibri"/>
                <w:iCs/>
                <w:sz w:val="28"/>
                <w:szCs w:val="28"/>
              </w:rPr>
              <w:t>19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.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</w:t>
            </w:r>
            <w:r w:rsidR="00DD37B9">
              <w:rPr>
                <w:rFonts w:ascii="Calibri" w:eastAsia="Consolas" w:hAnsi="Calibri" w:cs="Calibri"/>
                <w:iCs/>
                <w:sz w:val="28"/>
                <w:szCs w:val="28"/>
              </w:rPr>
              <w:t>0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.201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9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           </w:t>
            </w:r>
          </w:p>
          <w:p w14:paraId="35FB2C66" w14:textId="33ED859C" w:rsidR="0045518F" w:rsidRPr="004E5009" w:rsidRDefault="0045518F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</w:tc>
      </w:tr>
      <w:tr w:rsidR="00FB66CC" w:rsidRPr="004E5009" w14:paraId="3B9FDBBD" w14:textId="77777777" w:rsidTr="00A570D0">
        <w:tblPrEx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603F7105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7CDFBDE1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In-charge, CHP</w:t>
            </w:r>
          </w:p>
          <w:p w14:paraId="2E84649D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Dudhichua Project</w:t>
            </w:r>
          </w:p>
          <w:p w14:paraId="2814A8E3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3DB21759" w14:textId="613F32CD" w:rsidR="00FB66CC" w:rsidRDefault="00FB66CC" w:rsidP="00FB66CC">
      <w:pPr>
        <w:rPr>
          <w:rFonts w:ascii="Calibri" w:hAnsi="Calibri" w:cs="Calibri"/>
          <w:iCs/>
          <w:sz w:val="28"/>
          <w:szCs w:val="28"/>
        </w:rPr>
      </w:pPr>
    </w:p>
    <w:p w14:paraId="508CDCD4" w14:textId="4700A29B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p w14:paraId="7E6AFC3B" w14:textId="695B6129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p w14:paraId="71AB5A4D" w14:textId="55B43834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  <w:bookmarkStart w:id="0" w:name="_GoBack"/>
      <w:bookmarkEnd w:id="0"/>
    </w:p>
    <w:p w14:paraId="13FA147B" w14:textId="7BF06242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p w14:paraId="4FF68B4A" w14:textId="404A85E7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sectPr w:rsidR="007E16C5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0A243" w14:textId="77777777" w:rsidR="00CE0D86" w:rsidRDefault="00CE0D86">
      <w:r>
        <w:separator/>
      </w:r>
    </w:p>
  </w:endnote>
  <w:endnote w:type="continuationSeparator" w:id="0">
    <w:p w14:paraId="6B8F2F64" w14:textId="77777777" w:rsidR="00CE0D86" w:rsidRDefault="00CE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0E4F397-A108-4AE5-90BC-483CAD4E7E21}"/>
    <w:embedBold r:id="rId2" w:fontKey="{D3C3281B-10F1-4324-93E3-66AD214539E7}"/>
    <w:embedItalic r:id="rId3" w:fontKey="{36DCC2A8-FA0A-41D1-98B7-221652022A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70702A3C-D4CF-429B-BB8A-E04FA2EB9DA7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83D9" w14:textId="77777777" w:rsidR="00DD37B9" w:rsidRDefault="00DD37B9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DD37B9" w:rsidRDefault="00DD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CD97" w14:textId="77777777" w:rsidR="00CE0D86" w:rsidRDefault="00CE0D86">
      <w:r>
        <w:separator/>
      </w:r>
    </w:p>
  </w:footnote>
  <w:footnote w:type="continuationSeparator" w:id="0">
    <w:p w14:paraId="5F97CB7C" w14:textId="77777777" w:rsidR="00CE0D86" w:rsidRDefault="00CE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25C3" w14:textId="77777777" w:rsidR="00DD37B9" w:rsidRPr="00D719AD" w:rsidRDefault="00DD37B9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DD37B9" w:rsidRPr="00D719AD" w:rsidRDefault="00DD37B9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DD37B9" w:rsidRPr="00D719AD" w:rsidRDefault="00DD37B9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DD37B9" w:rsidRPr="00D719AD" w:rsidRDefault="00DD37B9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Pr="00D719AD">
      <w:rPr>
        <w:rFonts w:ascii="Calibri" w:hAnsi="Calibri" w:cs="Calibri"/>
      </w:rPr>
      <w:tab/>
    </w:r>
  </w:p>
  <w:p w14:paraId="65D9FEA9" w14:textId="77777777" w:rsidR="00DD37B9" w:rsidRPr="00D719AD" w:rsidRDefault="00DD37B9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Pr="00D719AD">
      <w:rPr>
        <w:rFonts w:ascii="Calibri" w:hAnsi="Calibri" w:cs="Calibri"/>
      </w:rPr>
      <w:t xml:space="preserve"> </w:t>
    </w:r>
    <w:r w:rsidRPr="00D719AD">
      <w:rPr>
        <w:rFonts w:ascii="Calibri" w:hAnsi="Calibri" w:cs="Calibri"/>
      </w:rPr>
      <w:tab/>
    </w:r>
    <w:r w:rsidRPr="00D719AD">
      <w:rPr>
        <w:rFonts w:ascii="Calibri" w:hAnsi="Calibri" w:cs="Calibri"/>
        <w:sz w:val="28"/>
        <w:szCs w:val="28"/>
      </w:rPr>
      <w:tab/>
      <w:t xml:space="preserve"> </w:t>
    </w:r>
    <w:r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Pr="00D719AD">
      <w:rPr>
        <w:rFonts w:ascii="Calibri" w:hAnsi="Calibri" w:cs="Calibri"/>
        <w:sz w:val="28"/>
        <w:szCs w:val="28"/>
      </w:rPr>
      <w:tab/>
    </w:r>
    <w:r w:rsidRPr="00D719AD">
      <w:rPr>
        <w:rFonts w:ascii="Calibri" w:hAnsi="Calibri" w:cs="Calibri"/>
        <w:sz w:val="28"/>
        <w:szCs w:val="28"/>
      </w:rPr>
      <w:tab/>
      <w:t xml:space="preserve">      </w:t>
    </w:r>
    <w:r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530BE1"/>
    <w:multiLevelType w:val="hybridMultilevel"/>
    <w:tmpl w:val="81B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62989"/>
    <w:multiLevelType w:val="hybridMultilevel"/>
    <w:tmpl w:val="4C8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9"/>
  </w:num>
  <w:num w:numId="3">
    <w:abstractNumId w:val="43"/>
  </w:num>
  <w:num w:numId="4">
    <w:abstractNumId w:val="50"/>
  </w:num>
  <w:num w:numId="5">
    <w:abstractNumId w:val="1"/>
  </w:num>
  <w:num w:numId="6">
    <w:abstractNumId w:val="40"/>
  </w:num>
  <w:num w:numId="7">
    <w:abstractNumId w:val="23"/>
  </w:num>
  <w:num w:numId="8">
    <w:abstractNumId w:val="42"/>
  </w:num>
  <w:num w:numId="9">
    <w:abstractNumId w:val="4"/>
  </w:num>
  <w:num w:numId="10">
    <w:abstractNumId w:val="2"/>
  </w:num>
  <w:num w:numId="11">
    <w:abstractNumId w:val="26"/>
  </w:num>
  <w:num w:numId="12">
    <w:abstractNumId w:val="48"/>
  </w:num>
  <w:num w:numId="13">
    <w:abstractNumId w:val="22"/>
  </w:num>
  <w:num w:numId="14">
    <w:abstractNumId w:val="24"/>
  </w:num>
  <w:num w:numId="15">
    <w:abstractNumId w:val="44"/>
  </w:num>
  <w:num w:numId="16">
    <w:abstractNumId w:val="7"/>
  </w:num>
  <w:num w:numId="17">
    <w:abstractNumId w:val="14"/>
  </w:num>
  <w:num w:numId="18">
    <w:abstractNumId w:val="27"/>
  </w:num>
  <w:num w:numId="19">
    <w:abstractNumId w:val="39"/>
  </w:num>
  <w:num w:numId="20">
    <w:abstractNumId w:val="31"/>
  </w:num>
  <w:num w:numId="21">
    <w:abstractNumId w:val="16"/>
  </w:num>
  <w:num w:numId="22">
    <w:abstractNumId w:val="36"/>
  </w:num>
  <w:num w:numId="23">
    <w:abstractNumId w:val="9"/>
  </w:num>
  <w:num w:numId="24">
    <w:abstractNumId w:val="45"/>
  </w:num>
  <w:num w:numId="25">
    <w:abstractNumId w:val="19"/>
  </w:num>
  <w:num w:numId="26">
    <w:abstractNumId w:val="38"/>
  </w:num>
  <w:num w:numId="27">
    <w:abstractNumId w:val="12"/>
  </w:num>
  <w:num w:numId="28">
    <w:abstractNumId w:val="41"/>
  </w:num>
  <w:num w:numId="29">
    <w:abstractNumId w:val="5"/>
  </w:num>
  <w:num w:numId="30">
    <w:abstractNumId w:val="35"/>
  </w:num>
  <w:num w:numId="31">
    <w:abstractNumId w:val="17"/>
  </w:num>
  <w:num w:numId="32">
    <w:abstractNumId w:val="6"/>
  </w:num>
  <w:num w:numId="33">
    <w:abstractNumId w:val="34"/>
  </w:num>
  <w:num w:numId="34">
    <w:abstractNumId w:val="28"/>
  </w:num>
  <w:num w:numId="35">
    <w:abstractNumId w:val="18"/>
  </w:num>
  <w:num w:numId="36">
    <w:abstractNumId w:val="0"/>
  </w:num>
  <w:num w:numId="37">
    <w:abstractNumId w:val="47"/>
  </w:num>
  <w:num w:numId="38">
    <w:abstractNumId w:val="15"/>
  </w:num>
  <w:num w:numId="39">
    <w:abstractNumId w:val="51"/>
  </w:num>
  <w:num w:numId="40">
    <w:abstractNumId w:val="25"/>
  </w:num>
  <w:num w:numId="41">
    <w:abstractNumId w:val="8"/>
  </w:num>
  <w:num w:numId="42">
    <w:abstractNumId w:val="3"/>
  </w:num>
  <w:num w:numId="43">
    <w:abstractNumId w:val="46"/>
  </w:num>
  <w:num w:numId="44">
    <w:abstractNumId w:val="29"/>
  </w:num>
  <w:num w:numId="45">
    <w:abstractNumId w:val="20"/>
  </w:num>
  <w:num w:numId="46">
    <w:abstractNumId w:val="21"/>
  </w:num>
  <w:num w:numId="47">
    <w:abstractNumId w:val="10"/>
  </w:num>
  <w:num w:numId="48">
    <w:abstractNumId w:val="13"/>
  </w:num>
  <w:num w:numId="49">
    <w:abstractNumId w:val="30"/>
  </w:num>
  <w:num w:numId="50">
    <w:abstractNumId w:val="37"/>
  </w:num>
  <w:num w:numId="51">
    <w:abstractNumId w:val="32"/>
  </w:num>
  <w:num w:numId="52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0D62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B42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175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989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B00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B42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2A1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3D59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6C5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1E2C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2E9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040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3EA1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2576F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6B6C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0D86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7B9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844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48AB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CB17-9325-4169-98CA-4BCAAC32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zuk</cp:lastModifiedBy>
  <cp:revision>15</cp:revision>
  <cp:lastPrinted>2019-11-30T06:03:00Z</cp:lastPrinted>
  <dcterms:created xsi:type="dcterms:W3CDTF">2019-09-27T05:17:00Z</dcterms:created>
  <dcterms:modified xsi:type="dcterms:W3CDTF">2019-11-30T06:22:00Z</dcterms:modified>
</cp:coreProperties>
</file>